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D906E6" w:rsidRDefault="006C0B19" w:rsidP="00507AA3">
      <w:r w:rsidRPr="00D906E6">
        <w:t>2)12</w:t>
      </w:r>
      <w:r>
        <w:t>А</w:t>
      </w:r>
      <w:r w:rsidRPr="00D906E6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D906E6" w:rsidRDefault="006C0B19" w:rsidP="00507AA3">
      <w:pPr>
        <w:rPr>
          <w:lang w:val="en-US"/>
        </w:rPr>
      </w:pPr>
      <w:r w:rsidRPr="00D906E6">
        <w:rPr>
          <w:lang w:val="en-US"/>
        </w:rPr>
        <w:t xml:space="preserve">7) </w:t>
      </w:r>
      <w:r>
        <w:rPr>
          <w:lang w:val="en-US"/>
        </w:rPr>
        <w:t>Tk</w:t>
      </w:r>
      <w:r w:rsidRPr="00D906E6">
        <w:rPr>
          <w:lang w:val="en-US"/>
        </w:rPr>
        <w:t xml:space="preserve">-1170 </w:t>
      </w:r>
      <w:r w:rsidR="00D82640" w:rsidRPr="00D906E6">
        <w:rPr>
          <w:lang w:val="en-US"/>
        </w:rPr>
        <w:t>–</w:t>
      </w:r>
      <w:r w:rsidRPr="00D906E6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AC51C7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sectPr w:rsidR="00AC51C7" w:rsidRPr="00AC51C7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C743D"/>
    <w:rsid w:val="007D6FD0"/>
    <w:rsid w:val="007F6062"/>
    <w:rsid w:val="007F796B"/>
    <w:rsid w:val="0083312C"/>
    <w:rsid w:val="00894B69"/>
    <w:rsid w:val="008A39E2"/>
    <w:rsid w:val="008D3359"/>
    <w:rsid w:val="008D5132"/>
    <w:rsid w:val="008F0F77"/>
    <w:rsid w:val="008F57B2"/>
    <w:rsid w:val="009030E4"/>
    <w:rsid w:val="0092481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C46AA"/>
    <w:rsid w:val="00CC7CB5"/>
    <w:rsid w:val="00D002DB"/>
    <w:rsid w:val="00D06422"/>
    <w:rsid w:val="00D234E6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43159"/>
    <w:rsid w:val="00F51A0B"/>
    <w:rsid w:val="00F82CAA"/>
    <w:rsid w:val="00F90842"/>
    <w:rsid w:val="00FA59CD"/>
    <w:rsid w:val="00FC2324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20</cp:revision>
  <dcterms:created xsi:type="dcterms:W3CDTF">2022-11-16T07:06:00Z</dcterms:created>
  <dcterms:modified xsi:type="dcterms:W3CDTF">2023-05-03T04:56:00Z</dcterms:modified>
</cp:coreProperties>
</file>